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25BFB" w:rsidRDefault="007F322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15321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04E25" w:rsidRDefault="00304E25" w:rsidP="00304E2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304E25" w:rsidRDefault="00304E25" w:rsidP="00304E2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304E25" w:rsidRDefault="00304E25" w:rsidP="00304E2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906B06" w:rsidRPr="00906B06" w:rsidRDefault="00304E25" w:rsidP="00304E2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906B06" w:rsidRDefault="00906B06" w:rsidP="00906B0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’ten alınmış yerleşim yeri belgesi (ikamet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56D0F" w:rsidRDefault="00356D0F" w:rsidP="00356D0F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>
        <w:rPr>
          <w:rFonts w:ascii="Calibri" w:eastAsia="Times New Roman" w:hAnsi="Calibri" w:cs="Times New Roman"/>
          <w:lang w:eastAsia="tr-TR"/>
        </w:rPr>
        <w:t>Frans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667004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666C" w:rsidRPr="00951C70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Frans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</w:t>
      </w:r>
      <w:r>
        <w:rPr>
          <w:rFonts w:ascii="Calibri" w:eastAsia="Times New Roman" w:hAnsi="Calibri" w:cs="Times New Roman"/>
          <w:bCs/>
          <w:lang w:eastAsia="tr-TR"/>
        </w:rPr>
        <w:t xml:space="preserve">(İngilizce ya </w:t>
      </w:r>
      <w:r w:rsidR="00667004">
        <w:rPr>
          <w:rFonts w:ascii="Calibri" w:eastAsia="Times New Roman" w:hAnsi="Calibri" w:cs="Times New Roman"/>
          <w:bCs/>
          <w:lang w:eastAsia="tr-TR"/>
        </w:rPr>
        <w:t>da Fransızca</w:t>
      </w:r>
      <w:r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0E666C" w:rsidRPr="00951C70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Başvuranın ağzından yazılmış; seyahat </w:t>
      </w:r>
      <w:r w:rsidR="00DF5954">
        <w:rPr>
          <w:rFonts w:ascii="Calibri" w:eastAsia="Times New Roman" w:hAnsi="Calibri" w:cs="Times New Roman"/>
          <w:bCs/>
          <w:lang w:eastAsia="tr-TR"/>
        </w:rPr>
        <w:t>tarihlerini, seyahat</w:t>
      </w:r>
      <w:r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(18 yaş altı öğrenciler için geçerli değildir. İngilizce ya </w:t>
      </w:r>
      <w:r w:rsidR="003C4264">
        <w:rPr>
          <w:rFonts w:ascii="Calibri" w:eastAsia="Times New Roman" w:hAnsi="Calibri" w:cs="Times New Roman"/>
          <w:bCs/>
          <w:lang w:eastAsia="tr-TR"/>
        </w:rPr>
        <w:t>da Fransızca</w:t>
      </w:r>
      <w:r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2F" w:rsidRDefault="005F0B2F">
      <w:pPr>
        <w:spacing w:line="240" w:lineRule="auto"/>
      </w:pPr>
      <w:r>
        <w:separator/>
      </w:r>
    </w:p>
  </w:endnote>
  <w:endnote w:type="continuationSeparator" w:id="0">
    <w:p w:rsidR="005F0B2F" w:rsidRDefault="005F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6" w:rsidRDefault="00F75C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75CC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6" w:rsidRDefault="00F75C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2F" w:rsidRDefault="005F0B2F">
      <w:pPr>
        <w:spacing w:line="240" w:lineRule="auto"/>
      </w:pPr>
      <w:r>
        <w:separator/>
      </w:r>
    </w:p>
  </w:footnote>
  <w:footnote w:type="continuationSeparator" w:id="0">
    <w:p w:rsidR="005F0B2F" w:rsidRDefault="005F0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6" w:rsidRDefault="00F75C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6" w:rsidRDefault="00F75C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774A"/>
    <w:rsid w:val="000E666C"/>
    <w:rsid w:val="001060D4"/>
    <w:rsid w:val="00120D5F"/>
    <w:rsid w:val="001327D2"/>
    <w:rsid w:val="00204151"/>
    <w:rsid w:val="002344D5"/>
    <w:rsid w:val="002575EA"/>
    <w:rsid w:val="00286EEF"/>
    <w:rsid w:val="0029264D"/>
    <w:rsid w:val="002D5EB8"/>
    <w:rsid w:val="002E7A06"/>
    <w:rsid w:val="00304E25"/>
    <w:rsid w:val="003201D8"/>
    <w:rsid w:val="00356D0F"/>
    <w:rsid w:val="003677C1"/>
    <w:rsid w:val="003906C2"/>
    <w:rsid w:val="003B003E"/>
    <w:rsid w:val="003C4264"/>
    <w:rsid w:val="004238D3"/>
    <w:rsid w:val="00492155"/>
    <w:rsid w:val="00494ACA"/>
    <w:rsid w:val="004E754B"/>
    <w:rsid w:val="0056137F"/>
    <w:rsid w:val="005630F0"/>
    <w:rsid w:val="005B4BDB"/>
    <w:rsid w:val="005F0B2F"/>
    <w:rsid w:val="00600788"/>
    <w:rsid w:val="00601F84"/>
    <w:rsid w:val="00625BFB"/>
    <w:rsid w:val="0066700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927E1"/>
    <w:rsid w:val="00906B06"/>
    <w:rsid w:val="00941FF6"/>
    <w:rsid w:val="00954D37"/>
    <w:rsid w:val="009D56E5"/>
    <w:rsid w:val="00A15EB2"/>
    <w:rsid w:val="00AA185F"/>
    <w:rsid w:val="00AE125B"/>
    <w:rsid w:val="00B15321"/>
    <w:rsid w:val="00B22913"/>
    <w:rsid w:val="00B3539E"/>
    <w:rsid w:val="00B3546F"/>
    <w:rsid w:val="00B44B25"/>
    <w:rsid w:val="00B62A01"/>
    <w:rsid w:val="00C42B5B"/>
    <w:rsid w:val="00C43919"/>
    <w:rsid w:val="00CD0E38"/>
    <w:rsid w:val="00DE650A"/>
    <w:rsid w:val="00DF5954"/>
    <w:rsid w:val="00E17A28"/>
    <w:rsid w:val="00E20072"/>
    <w:rsid w:val="00E60118"/>
    <w:rsid w:val="00EA639E"/>
    <w:rsid w:val="00ED1DCE"/>
    <w:rsid w:val="00EF1A32"/>
    <w:rsid w:val="00F07819"/>
    <w:rsid w:val="00F5787B"/>
    <w:rsid w:val="00F75CC6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C75-90C9-4E8B-966D-04B5E96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9-07-30T10:25:00Z</dcterms:modified>
</cp:coreProperties>
</file>